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A37CD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８号</w:t>
      </w:r>
    </w:p>
    <w:p w14:paraId="3D9B7676" w14:textId="77777777"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企　画　提　案　書</w:t>
      </w:r>
    </w:p>
    <w:p w14:paraId="101C4F2F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29166809" w14:textId="0C37128D" w:rsidR="00B24ED0" w:rsidRPr="00B24ED0" w:rsidRDefault="00B24ED0" w:rsidP="00B24ED0">
      <w:pPr>
        <w:autoSpaceDE w:val="0"/>
        <w:autoSpaceDN w:val="0"/>
        <w:ind w:rightChars="100" w:right="226"/>
        <w:jc w:val="righ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</w:t>
      </w:r>
      <w:r w:rsidR="005471B6">
        <w:rPr>
          <w:rFonts w:hAnsi="ＭＳ 明朝" w:hint="eastAsia"/>
          <w:szCs w:val="21"/>
        </w:rPr>
        <w:t>令和</w:t>
      </w:r>
      <w:r w:rsidR="007C2EDB">
        <w:rPr>
          <w:rFonts w:hAnsi="ＭＳ 明朝" w:hint="eastAsia"/>
          <w:szCs w:val="21"/>
        </w:rPr>
        <w:t>８</w:t>
      </w:r>
      <w:r w:rsidRPr="00B24ED0">
        <w:rPr>
          <w:rFonts w:hAnsi="ＭＳ 明朝" w:hint="eastAsia"/>
          <w:szCs w:val="21"/>
        </w:rPr>
        <w:t>年　　月　　日</w:t>
      </w:r>
    </w:p>
    <w:p w14:paraId="5BA1F051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E8D4577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</w:t>
      </w:r>
      <w:r w:rsidR="005471B6">
        <w:rPr>
          <w:rFonts w:hAnsi="ＭＳ 明朝" w:hint="eastAsia"/>
          <w:szCs w:val="21"/>
        </w:rPr>
        <w:t>人事課長</w:t>
      </w:r>
      <w:r w:rsidRPr="00B24ED0">
        <w:rPr>
          <w:rFonts w:hAnsi="ＭＳ 明朝" w:hint="eastAsia"/>
          <w:szCs w:val="21"/>
        </w:rPr>
        <w:t xml:space="preserve">　　様</w:t>
      </w:r>
    </w:p>
    <w:p w14:paraId="3CAED19A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19ABE607" w14:textId="77777777" w:rsidR="00B24ED0" w:rsidRPr="00B24ED0" w:rsidRDefault="00B24ED0" w:rsidP="00B24ED0">
      <w:pPr>
        <w:autoSpaceDE w:val="0"/>
        <w:autoSpaceDN w:val="0"/>
        <w:ind w:leftChars="2000" w:left="4522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住　　　　所</w:t>
      </w:r>
    </w:p>
    <w:p w14:paraId="72A44F4A" w14:textId="77777777" w:rsidR="00B24ED0" w:rsidRPr="00B24ED0" w:rsidRDefault="00B24ED0" w:rsidP="00B24ED0">
      <w:pPr>
        <w:autoSpaceDE w:val="0"/>
        <w:autoSpaceDN w:val="0"/>
        <w:ind w:leftChars="2000" w:left="4522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商号又は名称</w:t>
      </w:r>
    </w:p>
    <w:p w14:paraId="2482C54B" w14:textId="77777777" w:rsidR="00B24ED0" w:rsidRPr="00B24ED0" w:rsidRDefault="00B24ED0" w:rsidP="00B24ED0">
      <w:pPr>
        <w:autoSpaceDE w:val="0"/>
        <w:autoSpaceDN w:val="0"/>
        <w:ind w:leftChars="2000" w:left="4522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pacing w:val="36"/>
          <w:kern w:val="0"/>
          <w:szCs w:val="21"/>
          <w:fitText w:val="1386" w:id="2005654532"/>
        </w:rPr>
        <w:t>代表者氏</w:t>
      </w:r>
      <w:r w:rsidRPr="00B24ED0">
        <w:rPr>
          <w:rFonts w:hAnsi="ＭＳ 明朝" w:hint="eastAsia"/>
          <w:spacing w:val="-1"/>
          <w:kern w:val="0"/>
          <w:szCs w:val="21"/>
          <w:fitText w:val="1386" w:id="2005654532"/>
        </w:rPr>
        <w:t>名</w:t>
      </w:r>
    </w:p>
    <w:p w14:paraId="47D78804" w14:textId="77777777" w:rsidR="00B24ED0" w:rsidRPr="00B24ED0" w:rsidRDefault="00B24ED0" w:rsidP="00B24ED0">
      <w:pPr>
        <w:autoSpaceDE w:val="0"/>
        <w:autoSpaceDN w:val="0"/>
        <w:ind w:leftChars="2000" w:left="4522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（個人にあっては住所、氏名）</w:t>
      </w:r>
    </w:p>
    <w:p w14:paraId="3289DD04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DF0BAF1" w14:textId="77777777" w:rsidR="00B24ED0" w:rsidRPr="00B24ED0" w:rsidRDefault="00B24ED0" w:rsidP="00B24ED0">
      <w:pPr>
        <w:autoSpaceDE w:val="0"/>
        <w:autoSpaceDN w:val="0"/>
        <w:ind w:firstLineChars="100" w:firstLine="226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下記の業務について、企画提案書を提出します。</w:t>
      </w:r>
    </w:p>
    <w:p w14:paraId="47409D3F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14DD50BB" w14:textId="77777777"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記</w:t>
      </w:r>
    </w:p>
    <w:p w14:paraId="096EDD6B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D311048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１　対象業務名</w:t>
      </w:r>
    </w:p>
    <w:p w14:paraId="5E4AA61F" w14:textId="3E835B41" w:rsidR="00B24ED0" w:rsidRPr="00B24ED0" w:rsidRDefault="005471B6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令和</w:t>
      </w:r>
      <w:r w:rsidR="007C2EDB">
        <w:rPr>
          <w:rFonts w:hAnsi="ＭＳ 明朝" w:hint="eastAsia"/>
          <w:szCs w:val="21"/>
        </w:rPr>
        <w:t>８</w:t>
      </w:r>
      <w:r>
        <w:rPr>
          <w:rFonts w:hAnsi="ＭＳ 明朝" w:hint="eastAsia"/>
          <w:szCs w:val="21"/>
        </w:rPr>
        <w:t>年度長野県職員研修（リーダー養成研修）委託業務</w:t>
      </w:r>
    </w:p>
    <w:p w14:paraId="70D3D8C9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A309BF2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２　公告日</w:t>
      </w:r>
    </w:p>
    <w:p w14:paraId="05DB4F63" w14:textId="7E45426F" w:rsidR="00B24ED0" w:rsidRPr="00B24ED0" w:rsidRDefault="005471B6" w:rsidP="00B24ED0">
      <w:pPr>
        <w:autoSpaceDE w:val="0"/>
        <w:autoSpaceDN w:val="0"/>
        <w:ind w:leftChars="100" w:left="226" w:firstLineChars="100" w:firstLine="226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7C2EDB">
        <w:rPr>
          <w:rFonts w:hAnsi="ＭＳ 明朝" w:hint="eastAsia"/>
          <w:szCs w:val="21"/>
        </w:rPr>
        <w:t>８</w:t>
      </w:r>
      <w:r w:rsidR="00B24ED0" w:rsidRPr="00B24ED0">
        <w:rPr>
          <w:rFonts w:hAnsi="ＭＳ 明朝" w:hint="eastAsia"/>
          <w:szCs w:val="21"/>
        </w:rPr>
        <w:t>年</w:t>
      </w:r>
      <w:r w:rsidR="00AA6A65">
        <w:rPr>
          <w:rFonts w:hAnsi="ＭＳ 明朝" w:hint="eastAsia"/>
          <w:szCs w:val="21"/>
        </w:rPr>
        <w:t>２</w:t>
      </w:r>
      <w:r w:rsidR="00B24ED0" w:rsidRPr="00B24ED0">
        <w:rPr>
          <w:rFonts w:hAnsi="ＭＳ 明朝" w:hint="eastAsia"/>
          <w:szCs w:val="21"/>
        </w:rPr>
        <w:t>月</w:t>
      </w:r>
      <w:r w:rsidR="00AA6A65">
        <w:rPr>
          <w:rFonts w:hAnsi="ＭＳ 明朝" w:hint="eastAsia"/>
          <w:szCs w:val="21"/>
        </w:rPr>
        <w:t>６</w:t>
      </w:r>
      <w:r w:rsidR="00B24ED0" w:rsidRPr="00B24ED0">
        <w:rPr>
          <w:rFonts w:hAnsi="ＭＳ 明朝" w:hint="eastAsia"/>
          <w:szCs w:val="21"/>
        </w:rPr>
        <w:t>日</w:t>
      </w:r>
    </w:p>
    <w:p w14:paraId="49812C7B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B944844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2A553E4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1B8FF69F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CF4EC5B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5B1C518C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87156AD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5F171D7D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14D31ACE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1B814E0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E058628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4F86987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48F524FA" w14:textId="77777777" w:rsidR="00B24ED0" w:rsidRPr="00B24ED0" w:rsidRDefault="00B24ED0" w:rsidP="00B24ED0">
      <w:pPr>
        <w:autoSpaceDE w:val="0"/>
        <w:autoSpaceDN w:val="0"/>
        <w:ind w:leftChars="100" w:left="226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【連絡先】　担当者所属　　　　　　　　　　　　　　氏　名</w:t>
      </w:r>
    </w:p>
    <w:p w14:paraId="7F9868DA" w14:textId="77777777" w:rsidR="00B24ED0" w:rsidRPr="00B24ED0" w:rsidRDefault="00B24ED0" w:rsidP="00B24ED0">
      <w:pPr>
        <w:autoSpaceDE w:val="0"/>
        <w:autoSpaceDN w:val="0"/>
        <w:ind w:leftChars="100" w:left="226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電　話</w:t>
      </w:r>
    </w:p>
    <w:p w14:paraId="14FB71D4" w14:textId="77777777" w:rsidR="00B24ED0" w:rsidRPr="00B24ED0" w:rsidRDefault="00B24ED0" w:rsidP="00B24ED0">
      <w:pPr>
        <w:autoSpaceDE w:val="0"/>
        <w:autoSpaceDN w:val="0"/>
        <w:ind w:leftChars="100" w:left="226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ＦＡＸ</w:t>
      </w:r>
    </w:p>
    <w:p w14:paraId="0D4A8498" w14:textId="77777777" w:rsidR="00B24ED0" w:rsidRDefault="00B24ED0" w:rsidP="00B24ED0">
      <w:pPr>
        <w:autoSpaceDE w:val="0"/>
        <w:autoSpaceDN w:val="0"/>
        <w:ind w:leftChars="100" w:left="226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メール</w:t>
      </w:r>
    </w:p>
    <w:p w14:paraId="7ECD85FE" w14:textId="77777777" w:rsidR="006B38FD" w:rsidRDefault="006B38FD" w:rsidP="006B38FD">
      <w:pPr>
        <w:autoSpaceDE w:val="0"/>
        <w:autoSpaceDN w:val="0"/>
        <w:rPr>
          <w:rFonts w:hAnsi="ＭＳ 明朝"/>
          <w:szCs w:val="21"/>
        </w:rPr>
      </w:pPr>
    </w:p>
    <w:p w14:paraId="2D9A6C1E" w14:textId="77777777" w:rsidR="006B38FD" w:rsidRDefault="006B38FD" w:rsidP="006B38FD">
      <w:pPr>
        <w:autoSpaceDE w:val="0"/>
        <w:autoSpaceDN w:val="0"/>
        <w:rPr>
          <w:rFonts w:hAnsi="ＭＳ 明朝"/>
          <w:szCs w:val="21"/>
        </w:rPr>
      </w:pPr>
    </w:p>
    <w:p w14:paraId="183284B5" w14:textId="77777777" w:rsidR="00B24ED0" w:rsidRPr="002B43D7" w:rsidRDefault="00B24ED0" w:rsidP="002B43D7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sectPr w:rsidR="00B24ED0" w:rsidRPr="002B43D7" w:rsidSect="002B43D7">
      <w:footerReference w:type="default" r:id="rId11"/>
      <w:pgSz w:w="11906" w:h="16838" w:code="9"/>
      <w:pgMar w:top="1077" w:right="924" w:bottom="567" w:left="1259" w:header="737" w:footer="737" w:gutter="0"/>
      <w:cols w:space="425"/>
      <w:docGrid w:type="linesAndChars" w:linePitch="361" w:charSpace="1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D8122" w14:textId="77777777" w:rsidR="008D518F" w:rsidRDefault="008D518F" w:rsidP="00EB6F63">
      <w:r>
        <w:separator/>
      </w:r>
    </w:p>
  </w:endnote>
  <w:endnote w:type="continuationSeparator" w:id="0">
    <w:p w14:paraId="3A9CDD2E" w14:textId="77777777" w:rsidR="008D518F" w:rsidRDefault="008D518F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9A91E" w14:textId="77777777" w:rsidR="00761F04" w:rsidRDefault="00761F04" w:rsidP="00761F0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F289B" w14:textId="77777777" w:rsidR="008D518F" w:rsidRDefault="008D518F" w:rsidP="00EB6F63">
      <w:r>
        <w:separator/>
      </w:r>
    </w:p>
  </w:footnote>
  <w:footnote w:type="continuationSeparator" w:id="0">
    <w:p w14:paraId="02FD114F" w14:textId="77777777" w:rsidR="008D518F" w:rsidRDefault="008D518F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641962082">
    <w:abstractNumId w:val="21"/>
  </w:num>
  <w:num w:numId="2" w16cid:durableId="734087124">
    <w:abstractNumId w:val="34"/>
  </w:num>
  <w:num w:numId="3" w16cid:durableId="512109690">
    <w:abstractNumId w:val="14"/>
  </w:num>
  <w:num w:numId="4" w16cid:durableId="1799834493">
    <w:abstractNumId w:val="10"/>
  </w:num>
  <w:num w:numId="5" w16cid:durableId="1313367204">
    <w:abstractNumId w:val="6"/>
  </w:num>
  <w:num w:numId="6" w16cid:durableId="1422021332">
    <w:abstractNumId w:val="31"/>
  </w:num>
  <w:num w:numId="7" w16cid:durableId="98186635">
    <w:abstractNumId w:val="37"/>
  </w:num>
  <w:num w:numId="8" w16cid:durableId="69354998">
    <w:abstractNumId w:val="11"/>
  </w:num>
  <w:num w:numId="9" w16cid:durableId="1912889540">
    <w:abstractNumId w:val="35"/>
  </w:num>
  <w:num w:numId="10" w16cid:durableId="157353213">
    <w:abstractNumId w:val="3"/>
  </w:num>
  <w:num w:numId="11" w16cid:durableId="1149904486">
    <w:abstractNumId w:val="13"/>
  </w:num>
  <w:num w:numId="12" w16cid:durableId="218521146">
    <w:abstractNumId w:val="28"/>
  </w:num>
  <w:num w:numId="13" w16cid:durableId="2040811169">
    <w:abstractNumId w:val="25"/>
  </w:num>
  <w:num w:numId="14" w16cid:durableId="1670794487">
    <w:abstractNumId w:val="20"/>
  </w:num>
  <w:num w:numId="15" w16cid:durableId="725224673">
    <w:abstractNumId w:val="5"/>
  </w:num>
  <w:num w:numId="16" w16cid:durableId="2119791478">
    <w:abstractNumId w:val="41"/>
  </w:num>
  <w:num w:numId="17" w16cid:durableId="65496658">
    <w:abstractNumId w:val="36"/>
  </w:num>
  <w:num w:numId="18" w16cid:durableId="1063522820">
    <w:abstractNumId w:val="8"/>
  </w:num>
  <w:num w:numId="19" w16cid:durableId="969626266">
    <w:abstractNumId w:val="29"/>
  </w:num>
  <w:num w:numId="20" w16cid:durableId="692615802">
    <w:abstractNumId w:val="24"/>
  </w:num>
  <w:num w:numId="21" w16cid:durableId="1944998931">
    <w:abstractNumId w:val="19"/>
  </w:num>
  <w:num w:numId="22" w16cid:durableId="1971283978">
    <w:abstractNumId w:val="40"/>
  </w:num>
  <w:num w:numId="23" w16cid:durableId="896935432">
    <w:abstractNumId w:val="15"/>
  </w:num>
  <w:num w:numId="24" w16cid:durableId="1161235699">
    <w:abstractNumId w:val="42"/>
  </w:num>
  <w:num w:numId="25" w16cid:durableId="947394078">
    <w:abstractNumId w:val="30"/>
  </w:num>
  <w:num w:numId="26" w16cid:durableId="886379947">
    <w:abstractNumId w:val="32"/>
  </w:num>
  <w:num w:numId="27" w16cid:durableId="646938041">
    <w:abstractNumId w:val="9"/>
  </w:num>
  <w:num w:numId="28" w16cid:durableId="1731659289">
    <w:abstractNumId w:val="0"/>
  </w:num>
  <w:num w:numId="29" w16cid:durableId="189999540">
    <w:abstractNumId w:val="2"/>
  </w:num>
  <w:num w:numId="30" w16cid:durableId="846360195">
    <w:abstractNumId w:val="33"/>
  </w:num>
  <w:num w:numId="31" w16cid:durableId="1131362490">
    <w:abstractNumId w:val="22"/>
  </w:num>
  <w:num w:numId="32" w16cid:durableId="2125801313">
    <w:abstractNumId w:val="39"/>
  </w:num>
  <w:num w:numId="33" w16cid:durableId="671224600">
    <w:abstractNumId w:val="1"/>
  </w:num>
  <w:num w:numId="34" w16cid:durableId="298344803">
    <w:abstractNumId w:val="26"/>
  </w:num>
  <w:num w:numId="35" w16cid:durableId="1386953688">
    <w:abstractNumId w:val="23"/>
  </w:num>
  <w:num w:numId="36" w16cid:durableId="2022661174">
    <w:abstractNumId w:val="7"/>
  </w:num>
  <w:num w:numId="37" w16cid:durableId="97334244">
    <w:abstractNumId w:val="4"/>
  </w:num>
  <w:num w:numId="38" w16cid:durableId="1584874907">
    <w:abstractNumId w:val="38"/>
  </w:num>
  <w:num w:numId="39" w16cid:durableId="621964171">
    <w:abstractNumId w:val="27"/>
  </w:num>
  <w:num w:numId="40" w16cid:durableId="1809128253">
    <w:abstractNumId w:val="17"/>
  </w:num>
  <w:num w:numId="41" w16cid:durableId="2061054441">
    <w:abstractNumId w:val="18"/>
  </w:num>
  <w:num w:numId="42" w16cid:durableId="1121848790">
    <w:abstractNumId w:val="16"/>
  </w:num>
  <w:num w:numId="43" w16cid:durableId="13781662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1"/>
  <w:drawingGridVerticalSpacing w:val="341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85"/>
    <w:rsid w:val="00001C0E"/>
    <w:rsid w:val="00004C38"/>
    <w:rsid w:val="00007EED"/>
    <w:rsid w:val="00014E4D"/>
    <w:rsid w:val="000150B7"/>
    <w:rsid w:val="00015D03"/>
    <w:rsid w:val="00017432"/>
    <w:rsid w:val="00020AF4"/>
    <w:rsid w:val="00024D54"/>
    <w:rsid w:val="00026A2A"/>
    <w:rsid w:val="0003082B"/>
    <w:rsid w:val="000314C0"/>
    <w:rsid w:val="00031C09"/>
    <w:rsid w:val="00033C68"/>
    <w:rsid w:val="00036C53"/>
    <w:rsid w:val="00041B21"/>
    <w:rsid w:val="00042A86"/>
    <w:rsid w:val="000440E2"/>
    <w:rsid w:val="00044E1A"/>
    <w:rsid w:val="00045200"/>
    <w:rsid w:val="00046747"/>
    <w:rsid w:val="000474B8"/>
    <w:rsid w:val="00051393"/>
    <w:rsid w:val="00055111"/>
    <w:rsid w:val="000556B5"/>
    <w:rsid w:val="00062709"/>
    <w:rsid w:val="0006378B"/>
    <w:rsid w:val="000656A5"/>
    <w:rsid w:val="000732D6"/>
    <w:rsid w:val="0007354D"/>
    <w:rsid w:val="00074FEB"/>
    <w:rsid w:val="0007623D"/>
    <w:rsid w:val="00076466"/>
    <w:rsid w:val="00077354"/>
    <w:rsid w:val="00080E36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A7F0D"/>
    <w:rsid w:val="000B0177"/>
    <w:rsid w:val="000B0421"/>
    <w:rsid w:val="000B34B8"/>
    <w:rsid w:val="000B355C"/>
    <w:rsid w:val="000C1686"/>
    <w:rsid w:val="000C192E"/>
    <w:rsid w:val="000C22B0"/>
    <w:rsid w:val="000D01F7"/>
    <w:rsid w:val="000D101A"/>
    <w:rsid w:val="000D2877"/>
    <w:rsid w:val="000D4465"/>
    <w:rsid w:val="000D72D8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5660"/>
    <w:rsid w:val="000F6DB4"/>
    <w:rsid w:val="000F7230"/>
    <w:rsid w:val="000F7234"/>
    <w:rsid w:val="00100D92"/>
    <w:rsid w:val="001047E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D4F"/>
    <w:rsid w:val="00123F48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60393"/>
    <w:rsid w:val="001611DD"/>
    <w:rsid w:val="00164CE9"/>
    <w:rsid w:val="001662B5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47DA"/>
    <w:rsid w:val="00196C46"/>
    <w:rsid w:val="001A0B45"/>
    <w:rsid w:val="001A16E2"/>
    <w:rsid w:val="001A4777"/>
    <w:rsid w:val="001A7BDE"/>
    <w:rsid w:val="001B115E"/>
    <w:rsid w:val="001B537B"/>
    <w:rsid w:val="001B5791"/>
    <w:rsid w:val="001C6091"/>
    <w:rsid w:val="001C65FD"/>
    <w:rsid w:val="001C6A82"/>
    <w:rsid w:val="001C6CCC"/>
    <w:rsid w:val="001D3C84"/>
    <w:rsid w:val="001D4E3E"/>
    <w:rsid w:val="001D5612"/>
    <w:rsid w:val="001D7660"/>
    <w:rsid w:val="001E0FEF"/>
    <w:rsid w:val="001E101F"/>
    <w:rsid w:val="001E33BD"/>
    <w:rsid w:val="001E3A27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3EF8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559F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36CA"/>
    <w:rsid w:val="00254A8B"/>
    <w:rsid w:val="0025631B"/>
    <w:rsid w:val="00257B54"/>
    <w:rsid w:val="00257D82"/>
    <w:rsid w:val="00261B96"/>
    <w:rsid w:val="00262C0A"/>
    <w:rsid w:val="00264C5D"/>
    <w:rsid w:val="00265AC5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3ACE"/>
    <w:rsid w:val="002942B0"/>
    <w:rsid w:val="00294FFE"/>
    <w:rsid w:val="002968E5"/>
    <w:rsid w:val="002A01C0"/>
    <w:rsid w:val="002A1BD8"/>
    <w:rsid w:val="002A1F43"/>
    <w:rsid w:val="002A346E"/>
    <w:rsid w:val="002A7EAB"/>
    <w:rsid w:val="002B1870"/>
    <w:rsid w:val="002B1BC1"/>
    <w:rsid w:val="002B43D7"/>
    <w:rsid w:val="002B791F"/>
    <w:rsid w:val="002B7C5D"/>
    <w:rsid w:val="002C13DE"/>
    <w:rsid w:val="002C1C54"/>
    <w:rsid w:val="002C1D06"/>
    <w:rsid w:val="002C2C64"/>
    <w:rsid w:val="002C3FBE"/>
    <w:rsid w:val="002C4396"/>
    <w:rsid w:val="002C74B2"/>
    <w:rsid w:val="002C7DC4"/>
    <w:rsid w:val="002D0D00"/>
    <w:rsid w:val="002D1E45"/>
    <w:rsid w:val="002D212E"/>
    <w:rsid w:val="002D2AAC"/>
    <w:rsid w:val="002D2E1C"/>
    <w:rsid w:val="002D30A0"/>
    <w:rsid w:val="002D519D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DB7"/>
    <w:rsid w:val="003148B5"/>
    <w:rsid w:val="0031702F"/>
    <w:rsid w:val="00317AAB"/>
    <w:rsid w:val="00324564"/>
    <w:rsid w:val="00326029"/>
    <w:rsid w:val="00326729"/>
    <w:rsid w:val="003300F4"/>
    <w:rsid w:val="00330FAC"/>
    <w:rsid w:val="0033200B"/>
    <w:rsid w:val="00332922"/>
    <w:rsid w:val="00333B29"/>
    <w:rsid w:val="0033489E"/>
    <w:rsid w:val="003351D6"/>
    <w:rsid w:val="003377A5"/>
    <w:rsid w:val="00342376"/>
    <w:rsid w:val="003427B0"/>
    <w:rsid w:val="00344F7B"/>
    <w:rsid w:val="00345A92"/>
    <w:rsid w:val="00347105"/>
    <w:rsid w:val="00347A0B"/>
    <w:rsid w:val="00350444"/>
    <w:rsid w:val="00350CB2"/>
    <w:rsid w:val="00355502"/>
    <w:rsid w:val="003576C9"/>
    <w:rsid w:val="003579A6"/>
    <w:rsid w:val="00361932"/>
    <w:rsid w:val="00363588"/>
    <w:rsid w:val="00376C40"/>
    <w:rsid w:val="0037703F"/>
    <w:rsid w:val="00382827"/>
    <w:rsid w:val="00382F0F"/>
    <w:rsid w:val="003864C5"/>
    <w:rsid w:val="00390EEF"/>
    <w:rsid w:val="0039196A"/>
    <w:rsid w:val="0039448A"/>
    <w:rsid w:val="0039586E"/>
    <w:rsid w:val="00396628"/>
    <w:rsid w:val="003A0437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006"/>
    <w:rsid w:val="003F7E7B"/>
    <w:rsid w:val="00400A42"/>
    <w:rsid w:val="00402B08"/>
    <w:rsid w:val="004052C5"/>
    <w:rsid w:val="00405683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D24"/>
    <w:rsid w:val="00432F0F"/>
    <w:rsid w:val="004346C3"/>
    <w:rsid w:val="00434797"/>
    <w:rsid w:val="00434D2C"/>
    <w:rsid w:val="004365AD"/>
    <w:rsid w:val="00437804"/>
    <w:rsid w:val="00440019"/>
    <w:rsid w:val="00440930"/>
    <w:rsid w:val="0044204F"/>
    <w:rsid w:val="00443284"/>
    <w:rsid w:val="00443B76"/>
    <w:rsid w:val="004455C1"/>
    <w:rsid w:val="00451C3C"/>
    <w:rsid w:val="004559F9"/>
    <w:rsid w:val="00456D21"/>
    <w:rsid w:val="00461AD6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F9E"/>
    <w:rsid w:val="00483700"/>
    <w:rsid w:val="0049220E"/>
    <w:rsid w:val="004940BC"/>
    <w:rsid w:val="00497C0B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48F0"/>
    <w:rsid w:val="004C4DBE"/>
    <w:rsid w:val="004C4E1D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2418"/>
    <w:rsid w:val="004F2D2F"/>
    <w:rsid w:val="004F2DF0"/>
    <w:rsid w:val="004F65C2"/>
    <w:rsid w:val="005000C1"/>
    <w:rsid w:val="00503F0A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1B6"/>
    <w:rsid w:val="00547EC7"/>
    <w:rsid w:val="00550298"/>
    <w:rsid w:val="00550BE2"/>
    <w:rsid w:val="0055109B"/>
    <w:rsid w:val="00552F92"/>
    <w:rsid w:val="005548C4"/>
    <w:rsid w:val="00556721"/>
    <w:rsid w:val="00560F3B"/>
    <w:rsid w:val="00564ACC"/>
    <w:rsid w:val="00564B39"/>
    <w:rsid w:val="00565CC4"/>
    <w:rsid w:val="00567C90"/>
    <w:rsid w:val="005701F4"/>
    <w:rsid w:val="005740F7"/>
    <w:rsid w:val="0058189C"/>
    <w:rsid w:val="00581B83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06BA"/>
    <w:rsid w:val="005B5DAA"/>
    <w:rsid w:val="005B62BF"/>
    <w:rsid w:val="005C31AC"/>
    <w:rsid w:val="005C3960"/>
    <w:rsid w:val="005C40F4"/>
    <w:rsid w:val="005C4990"/>
    <w:rsid w:val="005C5E33"/>
    <w:rsid w:val="005C7503"/>
    <w:rsid w:val="005D15EF"/>
    <w:rsid w:val="005D1F86"/>
    <w:rsid w:val="005D364A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4658"/>
    <w:rsid w:val="00617E68"/>
    <w:rsid w:val="00620198"/>
    <w:rsid w:val="00620B83"/>
    <w:rsid w:val="006213BF"/>
    <w:rsid w:val="00622282"/>
    <w:rsid w:val="006224C0"/>
    <w:rsid w:val="00622FED"/>
    <w:rsid w:val="00627069"/>
    <w:rsid w:val="00627542"/>
    <w:rsid w:val="00631D4F"/>
    <w:rsid w:val="00633B3E"/>
    <w:rsid w:val="00635438"/>
    <w:rsid w:val="00642938"/>
    <w:rsid w:val="0064666B"/>
    <w:rsid w:val="00647748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4F7A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4041"/>
    <w:rsid w:val="006B45DB"/>
    <w:rsid w:val="006B6576"/>
    <w:rsid w:val="006B6B76"/>
    <w:rsid w:val="006C02FD"/>
    <w:rsid w:val="006C0A62"/>
    <w:rsid w:val="006C1B18"/>
    <w:rsid w:val="006C1F87"/>
    <w:rsid w:val="006C4BC8"/>
    <w:rsid w:val="006C592B"/>
    <w:rsid w:val="006C5B92"/>
    <w:rsid w:val="006C6918"/>
    <w:rsid w:val="006C6B62"/>
    <w:rsid w:val="006D2630"/>
    <w:rsid w:val="006D4370"/>
    <w:rsid w:val="006D4587"/>
    <w:rsid w:val="006D4B9F"/>
    <w:rsid w:val="006E0575"/>
    <w:rsid w:val="006E216E"/>
    <w:rsid w:val="006E33DA"/>
    <w:rsid w:val="006E4922"/>
    <w:rsid w:val="006E69DE"/>
    <w:rsid w:val="006E6FDC"/>
    <w:rsid w:val="006F27DC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470A"/>
    <w:rsid w:val="00736248"/>
    <w:rsid w:val="00737E73"/>
    <w:rsid w:val="00741AAF"/>
    <w:rsid w:val="00742438"/>
    <w:rsid w:val="00743069"/>
    <w:rsid w:val="00743502"/>
    <w:rsid w:val="00743AE6"/>
    <w:rsid w:val="00743F78"/>
    <w:rsid w:val="007517D4"/>
    <w:rsid w:val="00753747"/>
    <w:rsid w:val="007541B1"/>
    <w:rsid w:val="00754BA4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E27"/>
    <w:rsid w:val="0078785B"/>
    <w:rsid w:val="00792EB6"/>
    <w:rsid w:val="007937F4"/>
    <w:rsid w:val="00795B23"/>
    <w:rsid w:val="007A3065"/>
    <w:rsid w:val="007A33D0"/>
    <w:rsid w:val="007A47A3"/>
    <w:rsid w:val="007A6EB5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2EDB"/>
    <w:rsid w:val="007C38A9"/>
    <w:rsid w:val="007C5433"/>
    <w:rsid w:val="007C5F21"/>
    <w:rsid w:val="007D064A"/>
    <w:rsid w:val="007D1B6D"/>
    <w:rsid w:val="007D639D"/>
    <w:rsid w:val="007E01B2"/>
    <w:rsid w:val="007E0EEC"/>
    <w:rsid w:val="007E1420"/>
    <w:rsid w:val="007E1F80"/>
    <w:rsid w:val="007E3588"/>
    <w:rsid w:val="007E43E0"/>
    <w:rsid w:val="007E5C7B"/>
    <w:rsid w:val="007E6D38"/>
    <w:rsid w:val="007F385C"/>
    <w:rsid w:val="007F48E1"/>
    <w:rsid w:val="007F48FD"/>
    <w:rsid w:val="007F62F3"/>
    <w:rsid w:val="007F6FAF"/>
    <w:rsid w:val="00801C69"/>
    <w:rsid w:val="00812238"/>
    <w:rsid w:val="0081509E"/>
    <w:rsid w:val="008154A7"/>
    <w:rsid w:val="00815827"/>
    <w:rsid w:val="00816044"/>
    <w:rsid w:val="008207B5"/>
    <w:rsid w:val="008219A6"/>
    <w:rsid w:val="00822FF4"/>
    <w:rsid w:val="0082450E"/>
    <w:rsid w:val="00824C9F"/>
    <w:rsid w:val="0083475B"/>
    <w:rsid w:val="00837781"/>
    <w:rsid w:val="00840463"/>
    <w:rsid w:val="00840C29"/>
    <w:rsid w:val="008418B7"/>
    <w:rsid w:val="008419D0"/>
    <w:rsid w:val="00845CAD"/>
    <w:rsid w:val="00846A74"/>
    <w:rsid w:val="00850183"/>
    <w:rsid w:val="008514BA"/>
    <w:rsid w:val="0085221C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731"/>
    <w:rsid w:val="00867F91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7183"/>
    <w:rsid w:val="008A7F25"/>
    <w:rsid w:val="008B1E83"/>
    <w:rsid w:val="008B201D"/>
    <w:rsid w:val="008B331F"/>
    <w:rsid w:val="008B3C3D"/>
    <w:rsid w:val="008B4BEF"/>
    <w:rsid w:val="008B7F30"/>
    <w:rsid w:val="008C312A"/>
    <w:rsid w:val="008C44B8"/>
    <w:rsid w:val="008C598C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518F"/>
    <w:rsid w:val="008D675C"/>
    <w:rsid w:val="008D75CD"/>
    <w:rsid w:val="008D75F0"/>
    <w:rsid w:val="008E167A"/>
    <w:rsid w:val="008E1A7B"/>
    <w:rsid w:val="008E4884"/>
    <w:rsid w:val="008F0369"/>
    <w:rsid w:val="008F07F9"/>
    <w:rsid w:val="008F14E3"/>
    <w:rsid w:val="008F1FD3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136D"/>
    <w:rsid w:val="00913B65"/>
    <w:rsid w:val="00913BC0"/>
    <w:rsid w:val="00913E6E"/>
    <w:rsid w:val="00915B47"/>
    <w:rsid w:val="00920C6C"/>
    <w:rsid w:val="0092319C"/>
    <w:rsid w:val="00924EF7"/>
    <w:rsid w:val="00926827"/>
    <w:rsid w:val="00931439"/>
    <w:rsid w:val="00933FE7"/>
    <w:rsid w:val="00937D4B"/>
    <w:rsid w:val="00941872"/>
    <w:rsid w:val="00941907"/>
    <w:rsid w:val="00942773"/>
    <w:rsid w:val="00943EF4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11AB"/>
    <w:rsid w:val="00972ED9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D6058"/>
    <w:rsid w:val="009D7427"/>
    <w:rsid w:val="009E0F94"/>
    <w:rsid w:val="009E2FB5"/>
    <w:rsid w:val="009E57D8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6E06"/>
    <w:rsid w:val="00A2426B"/>
    <w:rsid w:val="00A2729B"/>
    <w:rsid w:val="00A27430"/>
    <w:rsid w:val="00A310AD"/>
    <w:rsid w:val="00A340DB"/>
    <w:rsid w:val="00A35510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144C"/>
    <w:rsid w:val="00A516C4"/>
    <w:rsid w:val="00A535F1"/>
    <w:rsid w:val="00A5393B"/>
    <w:rsid w:val="00A54063"/>
    <w:rsid w:val="00A54092"/>
    <w:rsid w:val="00A55D77"/>
    <w:rsid w:val="00A6318F"/>
    <w:rsid w:val="00A64482"/>
    <w:rsid w:val="00A6495B"/>
    <w:rsid w:val="00A6607E"/>
    <w:rsid w:val="00A6724C"/>
    <w:rsid w:val="00A7413A"/>
    <w:rsid w:val="00A76300"/>
    <w:rsid w:val="00A767FF"/>
    <w:rsid w:val="00A801DB"/>
    <w:rsid w:val="00A8120C"/>
    <w:rsid w:val="00A81313"/>
    <w:rsid w:val="00A85457"/>
    <w:rsid w:val="00A855F7"/>
    <w:rsid w:val="00A86E7D"/>
    <w:rsid w:val="00A8717D"/>
    <w:rsid w:val="00A87C2A"/>
    <w:rsid w:val="00A87CE2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A65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6B6A"/>
    <w:rsid w:val="00B078EE"/>
    <w:rsid w:val="00B10CF4"/>
    <w:rsid w:val="00B1107F"/>
    <w:rsid w:val="00B13453"/>
    <w:rsid w:val="00B14C55"/>
    <w:rsid w:val="00B15AC1"/>
    <w:rsid w:val="00B1767C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37B"/>
    <w:rsid w:val="00BA0C00"/>
    <w:rsid w:val="00BA4A3A"/>
    <w:rsid w:val="00BA4A3B"/>
    <w:rsid w:val="00BA5EE4"/>
    <w:rsid w:val="00BA6EE4"/>
    <w:rsid w:val="00BB44D9"/>
    <w:rsid w:val="00BB7C6B"/>
    <w:rsid w:val="00BC0915"/>
    <w:rsid w:val="00BC13B1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3308"/>
    <w:rsid w:val="00C03D2D"/>
    <w:rsid w:val="00C044B7"/>
    <w:rsid w:val="00C10DA2"/>
    <w:rsid w:val="00C114DC"/>
    <w:rsid w:val="00C15230"/>
    <w:rsid w:val="00C2158C"/>
    <w:rsid w:val="00C22825"/>
    <w:rsid w:val="00C228D1"/>
    <w:rsid w:val="00C24385"/>
    <w:rsid w:val="00C2487E"/>
    <w:rsid w:val="00C26E1A"/>
    <w:rsid w:val="00C314C6"/>
    <w:rsid w:val="00C31A04"/>
    <w:rsid w:val="00C31F79"/>
    <w:rsid w:val="00C31F9A"/>
    <w:rsid w:val="00C34B88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2FD7"/>
    <w:rsid w:val="00C53246"/>
    <w:rsid w:val="00C5360B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20FE"/>
    <w:rsid w:val="00C835CA"/>
    <w:rsid w:val="00C8399F"/>
    <w:rsid w:val="00C865A6"/>
    <w:rsid w:val="00C91BCE"/>
    <w:rsid w:val="00C91FF2"/>
    <w:rsid w:val="00CA31C2"/>
    <w:rsid w:val="00CA6C70"/>
    <w:rsid w:val="00CA78F3"/>
    <w:rsid w:val="00CB6924"/>
    <w:rsid w:val="00CB7996"/>
    <w:rsid w:val="00CC0BD7"/>
    <w:rsid w:val="00CC0D8C"/>
    <w:rsid w:val="00CC1590"/>
    <w:rsid w:val="00CC31DE"/>
    <w:rsid w:val="00CC4AD3"/>
    <w:rsid w:val="00CD0CFE"/>
    <w:rsid w:val="00CD3C40"/>
    <w:rsid w:val="00CD517E"/>
    <w:rsid w:val="00CD5B10"/>
    <w:rsid w:val="00CD713E"/>
    <w:rsid w:val="00CE034B"/>
    <w:rsid w:val="00CE0F7A"/>
    <w:rsid w:val="00CE2276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5091"/>
    <w:rsid w:val="00D063AE"/>
    <w:rsid w:val="00D06B58"/>
    <w:rsid w:val="00D11231"/>
    <w:rsid w:val="00D15AD0"/>
    <w:rsid w:val="00D174A6"/>
    <w:rsid w:val="00D2332F"/>
    <w:rsid w:val="00D27289"/>
    <w:rsid w:val="00D302A6"/>
    <w:rsid w:val="00D30F68"/>
    <w:rsid w:val="00D31E8A"/>
    <w:rsid w:val="00D37091"/>
    <w:rsid w:val="00D4109C"/>
    <w:rsid w:val="00D416A6"/>
    <w:rsid w:val="00D426CD"/>
    <w:rsid w:val="00D44298"/>
    <w:rsid w:val="00D455D0"/>
    <w:rsid w:val="00D45D35"/>
    <w:rsid w:val="00D46943"/>
    <w:rsid w:val="00D5279A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3644"/>
    <w:rsid w:val="00D93E51"/>
    <w:rsid w:val="00D96E26"/>
    <w:rsid w:val="00D975E8"/>
    <w:rsid w:val="00DA1BF0"/>
    <w:rsid w:val="00DA1E23"/>
    <w:rsid w:val="00DA2D02"/>
    <w:rsid w:val="00DA406F"/>
    <w:rsid w:val="00DA54FC"/>
    <w:rsid w:val="00DA78B5"/>
    <w:rsid w:val="00DB250D"/>
    <w:rsid w:val="00DB3158"/>
    <w:rsid w:val="00DC0F4E"/>
    <w:rsid w:val="00DC0F98"/>
    <w:rsid w:val="00DC3F44"/>
    <w:rsid w:val="00DC77F3"/>
    <w:rsid w:val="00DD4940"/>
    <w:rsid w:val="00DD5127"/>
    <w:rsid w:val="00DD5A26"/>
    <w:rsid w:val="00DD717F"/>
    <w:rsid w:val="00DD7E0D"/>
    <w:rsid w:val="00DE058C"/>
    <w:rsid w:val="00DE0A7E"/>
    <w:rsid w:val="00DE120B"/>
    <w:rsid w:val="00DE2AF4"/>
    <w:rsid w:val="00DE4201"/>
    <w:rsid w:val="00DE45AD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6182"/>
    <w:rsid w:val="00E362FC"/>
    <w:rsid w:val="00E36C45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608D0"/>
    <w:rsid w:val="00E60F3C"/>
    <w:rsid w:val="00E63016"/>
    <w:rsid w:val="00E71883"/>
    <w:rsid w:val="00E7301C"/>
    <w:rsid w:val="00E74B39"/>
    <w:rsid w:val="00E7704C"/>
    <w:rsid w:val="00E810C2"/>
    <w:rsid w:val="00E9043B"/>
    <w:rsid w:val="00E92902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27FA"/>
    <w:rsid w:val="00EC2DF1"/>
    <w:rsid w:val="00EC4660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A63"/>
    <w:rsid w:val="00F074E6"/>
    <w:rsid w:val="00F07FB2"/>
    <w:rsid w:val="00F10692"/>
    <w:rsid w:val="00F1269E"/>
    <w:rsid w:val="00F14633"/>
    <w:rsid w:val="00F14E02"/>
    <w:rsid w:val="00F17D93"/>
    <w:rsid w:val="00F2073C"/>
    <w:rsid w:val="00F20EC5"/>
    <w:rsid w:val="00F2159B"/>
    <w:rsid w:val="00F2502E"/>
    <w:rsid w:val="00F25522"/>
    <w:rsid w:val="00F264F9"/>
    <w:rsid w:val="00F3065D"/>
    <w:rsid w:val="00F311DF"/>
    <w:rsid w:val="00F37DFD"/>
    <w:rsid w:val="00F40A46"/>
    <w:rsid w:val="00F424DF"/>
    <w:rsid w:val="00F45194"/>
    <w:rsid w:val="00F45F8A"/>
    <w:rsid w:val="00F4607E"/>
    <w:rsid w:val="00F47715"/>
    <w:rsid w:val="00F51593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675A3"/>
    <w:rsid w:val="00F72D51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7C9"/>
    <w:rsid w:val="00FD0EF1"/>
    <w:rsid w:val="00FD5188"/>
    <w:rsid w:val="00FD584D"/>
    <w:rsid w:val="00FD608D"/>
    <w:rsid w:val="00FD7621"/>
    <w:rsid w:val="00FD7BC9"/>
    <w:rsid w:val="00FE01B5"/>
    <w:rsid w:val="00FE189B"/>
    <w:rsid w:val="00FE2BCF"/>
    <w:rsid w:val="00FE4792"/>
    <w:rsid w:val="00FE7C26"/>
    <w:rsid w:val="00FF3197"/>
    <w:rsid w:val="00FF3D6E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3305F4"/>
  <w15:chartTrackingRefBased/>
  <w15:docId w15:val="{BC958550-130B-49E7-A65D-57FC98C12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4CEC005FA60F4AB06CB30360B153F6" ma:contentTypeVersion="14" ma:contentTypeDescription="新しいドキュメントを作成します。" ma:contentTypeScope="" ma:versionID="a119d62165fbecbdab21a9b8a52f295d">
  <xsd:schema xmlns:xsd="http://www.w3.org/2001/XMLSchema" xmlns:xs="http://www.w3.org/2001/XMLSchema" xmlns:p="http://schemas.microsoft.com/office/2006/metadata/properties" xmlns:ns2="5f02190d-b2eb-49fe-ab21-2d3fe52d3b92" xmlns:ns3="87ee8384-d3d2-4184-84ad-c969190ee14d" targetNamespace="http://schemas.microsoft.com/office/2006/metadata/properties" ma:root="true" ma:fieldsID="ae25a6f44e85f6f8c1d806feb4f67545" ns2:_="" ns3:_="">
    <xsd:import namespace="5f02190d-b2eb-49fe-ab21-2d3fe52d3b92"/>
    <xsd:import namespace="87ee8384-d3d2-4184-84ad-c969190ee1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2190d-b2eb-49fe-ab21-2d3fe52d3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e8384-d3d2-4184-84ad-c969190ee14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9921d18-6b16-4dc8-b010-b0327e95cd1a}" ma:internalName="TaxCatchAll" ma:showField="CatchAllData" ma:web="87ee8384-d3d2-4184-84ad-c969190ee1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02190d-b2eb-49fe-ab21-2d3fe52d3b92">
      <Terms xmlns="http://schemas.microsoft.com/office/infopath/2007/PartnerControls"/>
    </lcf76f155ced4ddcb4097134ff3c332f>
    <TaxCatchAll xmlns="87ee8384-d3d2-4184-84ad-c969190ee1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27B29-ED68-4A4C-A2F1-B5DD754C84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2190d-b2eb-49fe-ab21-2d3fe52d3b92"/>
    <ds:schemaRef ds:uri="87ee8384-d3d2-4184-84ad-c969190ee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82DA93-E846-4588-802A-B9BEA8D11CEB}">
  <ds:schemaRefs>
    <ds:schemaRef ds:uri="http://schemas.microsoft.com/office/2006/metadata/properties"/>
    <ds:schemaRef ds:uri="http://schemas.microsoft.com/office/infopath/2007/PartnerControls"/>
    <ds:schemaRef ds:uri="5f02190d-b2eb-49fe-ab21-2d3fe52d3b92"/>
    <ds:schemaRef ds:uri="87ee8384-d3d2-4184-84ad-c969190ee14d"/>
  </ds:schemaRefs>
</ds:datastoreItem>
</file>

<file path=customXml/itemProps3.xml><?xml version="1.0" encoding="utf-8"?>
<ds:datastoreItem xmlns:ds="http://schemas.openxmlformats.org/officeDocument/2006/customXml" ds:itemID="{F99E651E-7BC8-473C-891D-11F3DE2B1B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BE280C-4F28-4E9C-BB3D-223F597B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渡邊　希</cp:lastModifiedBy>
  <cp:revision>2</cp:revision>
  <cp:lastPrinted>2025-01-31T07:30:00Z</cp:lastPrinted>
  <dcterms:created xsi:type="dcterms:W3CDTF">2026-02-04T00:37:00Z</dcterms:created>
  <dcterms:modified xsi:type="dcterms:W3CDTF">2026-02-04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4CEC005FA60F4AB06CB30360B153F6</vt:lpwstr>
  </property>
</Properties>
</file>